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1AB38">
      <w:pPr>
        <w:ind w:right="320"/>
        <w:jc w:val="center"/>
        <w:rPr>
          <w:rFonts w:ascii="文星仿宋" w:hAnsi="Times New Roman" w:eastAsia="文星仿宋" w:cs="Times New Roman"/>
          <w:b/>
          <w:sz w:val="44"/>
          <w:szCs w:val="44"/>
        </w:rPr>
      </w:pPr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  <w:bookmarkStart w:id="0" w:name="_GoBack"/>
      <w:bookmarkEnd w:id="0"/>
      <w:r>
        <w:fldChar w:fldCharType="begin"/>
      </w:r>
      <w:r>
        <w:instrText xml:space="preserve"> LINK Excel.Sheet.8 "E:\\涉税\\2022年涉税\\12月份\\12.XLS" "Sheet1!R1C1:R69C6" \a \f 4 \h  \* MERGEFORMAT </w:instrText>
      </w:r>
      <w:r>
        <w:fldChar w:fldCharType="separate"/>
      </w:r>
    </w:p>
    <w:p w14:paraId="1ED10E74">
      <w:pPr>
        <w:jc w:val="center"/>
        <w:rPr>
          <w:rFonts w:ascii="文星仿宋" w:hAnsi="文星仿宋" w:eastAsia="文星仿宋" w:cs="文星仿宋"/>
          <w:sz w:val="32"/>
          <w:szCs w:val="32"/>
        </w:rPr>
      </w:pPr>
      <w:r>
        <w:rPr>
          <w:rFonts w:ascii="文星仿宋" w:hAnsi="文星仿宋" w:eastAsia="文星仿宋" w:cs="文星仿宋"/>
          <w:sz w:val="32"/>
          <w:szCs w:val="32"/>
        </w:rPr>
        <w:fldChar w:fldCharType="end"/>
      </w:r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337F8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2AF7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462B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3A70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C12E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C782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B95D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60BFC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0756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9A46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政鹏工程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3BB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503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161D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13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817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F686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16E0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1D99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政鹏工程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A64B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291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3A26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D952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9CAC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54FA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95AE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6D4C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鸿儒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3AA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909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6148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.4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E94F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6E1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3B7D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4BE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972B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宝勇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334D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527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C232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D01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5836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714E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2DC5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E21B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曾显明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3D6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M539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7C3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77BA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C033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865F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FD23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C61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德宇货物运输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68F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22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2EA2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325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705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6D25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A27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7E6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邓凌锋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C353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380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810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5A0C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AA7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B430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0BD6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6F05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富艳汽车维修厂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CF5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901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1CF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829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AFB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1BD8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7C0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310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绘英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1927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V821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9E3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21F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322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37C9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85B8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73B8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建达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F7E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F01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326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C304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B076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7EA0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56B7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F5D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江庆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2399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X118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782B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AC2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B6E5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AD1B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2F89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D89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江庆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7172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119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3D3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9C2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98DE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4187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C7EE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0D7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金舆兴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AE42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85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77F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283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F15E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E2F4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71F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F92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赖志伟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800E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39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C890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1233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7047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1D52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5BFC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111A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林钦基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07ED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231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BBFD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7FC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B19A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0969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2F47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6233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美英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37F4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35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4001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CE78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6C6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617D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6782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D57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敏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B6A3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93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3991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6B6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5901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7E73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2F8A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61B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琼平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5D7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688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077D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6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D8DC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3C08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6F04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EC0C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5C1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魏福东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368B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Y199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F121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315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240C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4BAA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6FD1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3795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务雄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54AD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65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0DC6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E9F3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C632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6D3F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F20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F9D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郑婷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C50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80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7902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8633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834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990E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7F4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17B5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龙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F21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82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B297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5AD2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445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C2B5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E3F8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1FF2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龙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606D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09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D23C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D87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305B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CF15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46D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CE7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龙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1A5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51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7E6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7DB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4101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7709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97F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8CAE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龙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548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779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2C15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36B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2DA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FEDC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533A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1D09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龙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6307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83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5583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A29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D0F1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FE0F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B6D4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2826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DDC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03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7E18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E95D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64F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F2AE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B2E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51B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6EC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H80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2249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8FB3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14C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242E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968A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3592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909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7711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A5A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35CA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2FEA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948F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18A0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14B8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伟兴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661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12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361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CE55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BD4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9AC5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5E4A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6BD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熊伟冬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D7A7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02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FB5A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6FE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4-10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A8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</w:tbl>
    <w:p w14:paraId="4544858A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D5A18"/>
    <w:rsid w:val="000F01D0"/>
    <w:rsid w:val="0011586D"/>
    <w:rsid w:val="001B3A0C"/>
    <w:rsid w:val="001D6065"/>
    <w:rsid w:val="001F3FD2"/>
    <w:rsid w:val="002439C4"/>
    <w:rsid w:val="002D13F8"/>
    <w:rsid w:val="002E0338"/>
    <w:rsid w:val="002E3583"/>
    <w:rsid w:val="00300929"/>
    <w:rsid w:val="00300AC9"/>
    <w:rsid w:val="00347095"/>
    <w:rsid w:val="003A4A3E"/>
    <w:rsid w:val="003A7B32"/>
    <w:rsid w:val="003E6FFC"/>
    <w:rsid w:val="003E77C9"/>
    <w:rsid w:val="00476939"/>
    <w:rsid w:val="004879A7"/>
    <w:rsid w:val="004A26C1"/>
    <w:rsid w:val="004B7FD9"/>
    <w:rsid w:val="004E3DE7"/>
    <w:rsid w:val="004F2821"/>
    <w:rsid w:val="004F43A0"/>
    <w:rsid w:val="00507CCB"/>
    <w:rsid w:val="00645FF7"/>
    <w:rsid w:val="00651F86"/>
    <w:rsid w:val="00677959"/>
    <w:rsid w:val="00680313"/>
    <w:rsid w:val="0068391F"/>
    <w:rsid w:val="006A3E83"/>
    <w:rsid w:val="006A59CA"/>
    <w:rsid w:val="006C1814"/>
    <w:rsid w:val="006C455E"/>
    <w:rsid w:val="006E5DC0"/>
    <w:rsid w:val="00723EA7"/>
    <w:rsid w:val="00727DE1"/>
    <w:rsid w:val="00785A6D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5776"/>
    <w:rsid w:val="0090272B"/>
    <w:rsid w:val="00922B5B"/>
    <w:rsid w:val="009410D6"/>
    <w:rsid w:val="009554D4"/>
    <w:rsid w:val="00976C26"/>
    <w:rsid w:val="00997301"/>
    <w:rsid w:val="009C418C"/>
    <w:rsid w:val="009E5584"/>
    <w:rsid w:val="00A074E0"/>
    <w:rsid w:val="00A54A30"/>
    <w:rsid w:val="00A63A45"/>
    <w:rsid w:val="00A6637A"/>
    <w:rsid w:val="00AA0C8F"/>
    <w:rsid w:val="00AA2369"/>
    <w:rsid w:val="00AC4F32"/>
    <w:rsid w:val="00B07B66"/>
    <w:rsid w:val="00B30EDB"/>
    <w:rsid w:val="00BC630D"/>
    <w:rsid w:val="00BF32E2"/>
    <w:rsid w:val="00C35578"/>
    <w:rsid w:val="00C6658D"/>
    <w:rsid w:val="00C744E6"/>
    <w:rsid w:val="00CB4493"/>
    <w:rsid w:val="00D06587"/>
    <w:rsid w:val="00D21E58"/>
    <w:rsid w:val="00D2238E"/>
    <w:rsid w:val="00D23958"/>
    <w:rsid w:val="00D52F64"/>
    <w:rsid w:val="00D822B9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B3BCA"/>
    <w:rsid w:val="00EB556F"/>
    <w:rsid w:val="00EF2F11"/>
    <w:rsid w:val="00F124CF"/>
    <w:rsid w:val="00F16DAE"/>
    <w:rsid w:val="00F50DC8"/>
    <w:rsid w:val="00F953C1"/>
    <w:rsid w:val="00FC1210"/>
    <w:rsid w:val="00FD296C"/>
    <w:rsid w:val="00FE6DE3"/>
    <w:rsid w:val="199221EE"/>
    <w:rsid w:val="1A0D289C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3FB8-53D2-4160-B7D0-33053F058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40</Words>
  <Characters>1400</Characters>
  <Lines>12</Lines>
  <Paragraphs>3</Paragraphs>
  <TotalTime>60</TotalTime>
  <ScaleCrop>false</ScaleCrop>
  <LinksUpToDate>false</LinksUpToDate>
  <CharactersWithSpaces>140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6:28:00Z</dcterms:created>
  <dc:creator>m</dc:creator>
  <cp:lastModifiedBy>李露</cp:lastModifiedBy>
  <dcterms:modified xsi:type="dcterms:W3CDTF">2025-06-03T03:39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